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FE" w:rsidRDefault="00761904" w:rsidP="00761904">
      <w:pPr>
        <w:jc w:val="center"/>
        <w:rPr>
          <w:b/>
          <w:sz w:val="32"/>
          <w:szCs w:val="32"/>
          <w:u w:val="single"/>
        </w:rPr>
      </w:pPr>
      <w:r w:rsidRPr="00761904">
        <w:rPr>
          <w:b/>
          <w:sz w:val="32"/>
          <w:szCs w:val="32"/>
          <w:u w:val="single"/>
        </w:rPr>
        <w:t>HOUSE RENT PAID DECLARATION</w:t>
      </w:r>
    </w:p>
    <w:p w:rsidR="00914AF2" w:rsidRPr="00761904" w:rsidRDefault="00914AF2" w:rsidP="00761904">
      <w:pPr>
        <w:jc w:val="center"/>
        <w:rPr>
          <w:b/>
          <w:sz w:val="32"/>
          <w:szCs w:val="32"/>
          <w:u w:val="single"/>
        </w:rPr>
      </w:pPr>
    </w:p>
    <w:p w:rsidR="00761904" w:rsidRDefault="00761904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761904" w:rsidRDefault="00237E13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</w:t>
      </w:r>
      <w:r w:rsidR="00761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</w:t>
      </w:r>
      <w:r w:rsidR="009E01F2">
        <w:rPr>
          <w:rFonts w:ascii="Times New Roman" w:hAnsi="Times New Roman" w:cs="Times New Roman"/>
        </w:rPr>
        <w:t>,</w:t>
      </w:r>
      <w:r w:rsidR="00761904">
        <w:rPr>
          <w:rFonts w:ascii="Times New Roman" w:hAnsi="Times New Roman" w:cs="Times New Roman"/>
        </w:rPr>
        <w:t xml:space="preserve"> hereby </w:t>
      </w:r>
      <w:r w:rsidR="00622A3D">
        <w:rPr>
          <w:rFonts w:ascii="Times New Roman" w:hAnsi="Times New Roman" w:cs="Times New Roman"/>
        </w:rPr>
        <w:t xml:space="preserve">confirm </w:t>
      </w:r>
      <w:r w:rsidR="00761904">
        <w:rPr>
          <w:rFonts w:ascii="Times New Roman" w:hAnsi="Times New Roman" w:cs="Times New Roman"/>
        </w:rPr>
        <w:t xml:space="preserve">that </w:t>
      </w:r>
      <w:r w:rsidR="00622A3D">
        <w:rPr>
          <w:rFonts w:ascii="Times New Roman" w:hAnsi="Times New Roman" w:cs="Times New Roman"/>
        </w:rPr>
        <w:t xml:space="preserve">I </w:t>
      </w:r>
      <w:r w:rsidR="009E01F2">
        <w:rPr>
          <w:rFonts w:ascii="Times New Roman" w:hAnsi="Times New Roman" w:cs="Times New Roman"/>
        </w:rPr>
        <w:t xml:space="preserve">have </w:t>
      </w:r>
      <w:r w:rsidR="00622A3D">
        <w:rPr>
          <w:rFonts w:ascii="Times New Roman" w:hAnsi="Times New Roman" w:cs="Times New Roman"/>
        </w:rPr>
        <w:t xml:space="preserve">paid house rent as per the details </w:t>
      </w:r>
      <w:r w:rsidR="009E01F2">
        <w:rPr>
          <w:rFonts w:ascii="Times New Roman" w:hAnsi="Times New Roman" w:cs="Times New Roman"/>
        </w:rPr>
        <w:t xml:space="preserve">mentioned </w:t>
      </w:r>
      <w:r w:rsidR="00622A3D">
        <w:rPr>
          <w:rFonts w:ascii="Times New Roman" w:hAnsi="Times New Roman" w:cs="Times New Roman"/>
        </w:rPr>
        <w:t>below</w:t>
      </w:r>
      <w:r w:rsidR="009E01F2">
        <w:rPr>
          <w:rFonts w:ascii="Times New Roman" w:hAnsi="Times New Roman" w:cs="Times New Roman"/>
        </w:rPr>
        <w:t>,</w:t>
      </w:r>
      <w:r w:rsidR="00622A3D">
        <w:rPr>
          <w:rFonts w:ascii="Times New Roman" w:hAnsi="Times New Roman" w:cs="Times New Roman"/>
        </w:rPr>
        <w:t xml:space="preserve"> and </w:t>
      </w:r>
      <w:r w:rsidR="009E01F2">
        <w:rPr>
          <w:rFonts w:ascii="Times New Roman" w:hAnsi="Times New Roman" w:cs="Times New Roman"/>
        </w:rPr>
        <w:t xml:space="preserve">I </w:t>
      </w:r>
      <w:r w:rsidR="00622A3D">
        <w:rPr>
          <w:rFonts w:ascii="Times New Roman" w:hAnsi="Times New Roman" w:cs="Times New Roman"/>
        </w:rPr>
        <w:t xml:space="preserve">declare that </w:t>
      </w:r>
      <w:r w:rsidR="009E01F2">
        <w:rPr>
          <w:rFonts w:ascii="Times New Roman" w:hAnsi="Times New Roman" w:cs="Times New Roman"/>
        </w:rPr>
        <w:t>the information presented here</w:t>
      </w:r>
      <w:r w:rsidR="00761904">
        <w:rPr>
          <w:rFonts w:ascii="Times New Roman" w:hAnsi="Times New Roman" w:cs="Times New Roman"/>
        </w:rPr>
        <w:t xml:space="preserve"> </w:t>
      </w:r>
      <w:r w:rsidR="00622A3D">
        <w:rPr>
          <w:rFonts w:ascii="Times New Roman" w:hAnsi="Times New Roman" w:cs="Times New Roman"/>
        </w:rPr>
        <w:t>i</w:t>
      </w:r>
      <w:r w:rsidR="00761904">
        <w:rPr>
          <w:rFonts w:ascii="Times New Roman" w:hAnsi="Times New Roman" w:cs="Times New Roman"/>
        </w:rPr>
        <w:t>s true to the best of my knowledge and belief</w:t>
      </w:r>
      <w:r w:rsidR="00622A3D">
        <w:rPr>
          <w:rFonts w:ascii="Times New Roman" w:hAnsi="Times New Roman" w:cs="Times New Roman"/>
        </w:rPr>
        <w:t>.</w:t>
      </w:r>
    </w:p>
    <w:p w:rsidR="00761904" w:rsidRDefault="00761904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1904" w:rsidRDefault="00761904" w:rsidP="0076190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1894"/>
        <w:gridCol w:w="4418"/>
        <w:gridCol w:w="3100"/>
      </w:tblGrid>
      <w:tr w:rsidR="00761904" w:rsidRPr="00761904" w:rsidTr="00761904">
        <w:trPr>
          <w:trHeight w:val="992"/>
        </w:trPr>
        <w:tc>
          <w:tcPr>
            <w:tcW w:w="1894" w:type="dxa"/>
            <w:noWrap/>
            <w:hideMark/>
          </w:tcPr>
          <w:p w:rsidR="00761904" w:rsidRPr="00761904" w:rsidRDefault="00761904" w:rsidP="00760B6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4418" w:type="dxa"/>
          </w:tcPr>
          <w:p w:rsidR="00761904" w:rsidRPr="00761904" w:rsidRDefault="00761904" w:rsidP="00760B6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Name, Address and </w:t>
            </w:r>
            <w:r w:rsidRPr="00761904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PAN</w:t>
            </w:r>
            <w:r w:rsidRPr="007619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of Landlord</w:t>
            </w:r>
          </w:p>
        </w:tc>
        <w:tc>
          <w:tcPr>
            <w:tcW w:w="3100" w:type="dxa"/>
            <w:noWrap/>
            <w:hideMark/>
          </w:tcPr>
          <w:p w:rsidR="00761904" w:rsidRPr="00761904" w:rsidRDefault="00761904" w:rsidP="00760B6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Amount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3463EC" w:rsidP="0045632B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Apr-2</w:t>
            </w:r>
            <w:r w:rsidR="0045632B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4418" w:type="dxa"/>
            <w:vMerge w:val="restart"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45632B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May-21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45632B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Jun-21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45632B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Jul-21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45632B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Aug-21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45632B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ep-21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45632B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Oct-21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45632B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Nov-21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45632B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Dec-21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45632B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Jan-22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3E1897" w:rsidP="003463E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Feb-2</w:t>
            </w:r>
            <w:r w:rsidR="0045632B">
              <w:rPr>
                <w:rFonts w:ascii="Cambria" w:eastAsia="Times New Roman" w:hAnsi="Cambria" w:cs="Calibri"/>
                <w:sz w:val="20"/>
                <w:szCs w:val="20"/>
              </w:rPr>
              <w:t>2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45632B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Mar-22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</w:tbl>
    <w:p w:rsidR="00761904" w:rsidRDefault="00761904"/>
    <w:p w:rsidR="00761904" w:rsidRDefault="00761904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761904" w:rsidRDefault="00237E13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Place..............</w:t>
      </w:r>
    </w:p>
    <w:p w:rsidR="00761904" w:rsidRDefault="00761904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761904" w:rsidRDefault="00237E13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Date................</w:t>
      </w:r>
    </w:p>
    <w:p w:rsidR="00761904" w:rsidRDefault="00761904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2A3D" w:rsidRDefault="009E01F2" w:rsidP="007619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’s Signature</w:t>
      </w:r>
    </w:p>
    <w:p w:rsidR="00622A3D" w:rsidRDefault="00622A3D" w:rsidP="00761904">
      <w:pPr>
        <w:jc w:val="right"/>
        <w:rPr>
          <w:rFonts w:ascii="Times New Roman" w:hAnsi="Times New Roman" w:cs="Times New Roman"/>
        </w:rPr>
      </w:pPr>
    </w:p>
    <w:p w:rsidR="00622A3D" w:rsidRPr="00622A3D" w:rsidRDefault="00622A3D" w:rsidP="00622A3D">
      <w:pPr>
        <w:rPr>
          <w:rFonts w:ascii="Times New Roman" w:hAnsi="Times New Roman" w:cs="Times New Roman"/>
          <w:b/>
          <w:u w:val="single"/>
        </w:rPr>
      </w:pPr>
      <w:r w:rsidRPr="00622A3D">
        <w:rPr>
          <w:rFonts w:ascii="Times New Roman" w:hAnsi="Times New Roman" w:cs="Times New Roman"/>
          <w:b/>
          <w:u w:val="single"/>
        </w:rPr>
        <w:t>Enclose:</w:t>
      </w:r>
    </w:p>
    <w:p w:rsidR="00622A3D" w:rsidRDefault="00622A3D" w:rsidP="002E71BC">
      <w:pPr>
        <w:pStyle w:val="ListParagraph"/>
        <w:numPr>
          <w:ilvl w:val="0"/>
          <w:numId w:val="1"/>
        </w:numPr>
      </w:pPr>
      <w:r w:rsidRPr="002E71BC">
        <w:rPr>
          <w:rFonts w:ascii="Times New Roman" w:hAnsi="Times New Roman" w:cs="Times New Roman"/>
        </w:rPr>
        <w:t>House rent paid receipt for ev</w:t>
      </w:r>
      <w:r w:rsidR="006949C3">
        <w:rPr>
          <w:rFonts w:ascii="Times New Roman" w:hAnsi="Times New Roman" w:cs="Times New Roman"/>
        </w:rPr>
        <w:t>ery quarter of this fin year 202</w:t>
      </w:r>
      <w:r w:rsidR="005A596A">
        <w:rPr>
          <w:rFonts w:ascii="Times New Roman" w:hAnsi="Times New Roman" w:cs="Times New Roman"/>
        </w:rPr>
        <w:t>1</w:t>
      </w:r>
      <w:r w:rsidR="003428A3">
        <w:rPr>
          <w:rFonts w:ascii="Times New Roman" w:hAnsi="Times New Roman" w:cs="Times New Roman"/>
        </w:rPr>
        <w:t>-2</w:t>
      </w:r>
      <w:r w:rsidR="005A596A">
        <w:rPr>
          <w:rFonts w:ascii="Times New Roman" w:hAnsi="Times New Roman" w:cs="Times New Roman"/>
        </w:rPr>
        <w:t>2</w:t>
      </w:r>
      <w:bookmarkStart w:id="0" w:name="_GoBack"/>
      <w:bookmarkEnd w:id="0"/>
      <w:r w:rsidRPr="002E71BC">
        <w:rPr>
          <w:rFonts w:ascii="Times New Roman" w:hAnsi="Times New Roman" w:cs="Times New Roman"/>
        </w:rPr>
        <w:t xml:space="preserve"> or as applicable.</w:t>
      </w:r>
    </w:p>
    <w:sectPr w:rsidR="00622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320CB"/>
    <w:multiLevelType w:val="hybridMultilevel"/>
    <w:tmpl w:val="87A6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04"/>
    <w:rsid w:val="00237E13"/>
    <w:rsid w:val="002E71BC"/>
    <w:rsid w:val="003428A3"/>
    <w:rsid w:val="003463EC"/>
    <w:rsid w:val="003E1897"/>
    <w:rsid w:val="0045632B"/>
    <w:rsid w:val="005A596A"/>
    <w:rsid w:val="00622A3D"/>
    <w:rsid w:val="006949C3"/>
    <w:rsid w:val="006A0DE7"/>
    <w:rsid w:val="00761904"/>
    <w:rsid w:val="00840256"/>
    <w:rsid w:val="00914AF2"/>
    <w:rsid w:val="0099071C"/>
    <w:rsid w:val="009E01F2"/>
    <w:rsid w:val="00AF518C"/>
    <w:rsid w:val="00F6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0EF24-1443-424E-BAE2-4B0ED55D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1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2B73-16DD-4C45-8774-C7D8AB2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lan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thi Tunguturi</dc:creator>
  <cp:keywords/>
  <dc:description/>
  <cp:lastModifiedBy>Sai</cp:lastModifiedBy>
  <cp:revision>11</cp:revision>
  <dcterms:created xsi:type="dcterms:W3CDTF">2015-10-23T10:01:00Z</dcterms:created>
  <dcterms:modified xsi:type="dcterms:W3CDTF">2021-12-14T13:04:00Z</dcterms:modified>
</cp:coreProperties>
</file>